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60AE9F" w:rsidR="00E4321B" w:rsidRPr="00E4321B" w:rsidRDefault="00B14E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3A8E673" w:rsidR="00DF4FD8" w:rsidRPr="00DF4FD8" w:rsidRDefault="00B14E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Luc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BB2E33" w:rsidR="00DF4FD8" w:rsidRPr="0075070E" w:rsidRDefault="00B14E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5C3E5C" w:rsidR="00DF4FD8" w:rsidRPr="00DF4FD8" w:rsidRDefault="00B14E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E7E8CE" w:rsidR="00DF4FD8" w:rsidRPr="00DF4FD8" w:rsidRDefault="00B14E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8748CA" w:rsidR="00DF4FD8" w:rsidRPr="00DF4FD8" w:rsidRDefault="00B14E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A7AC5F" w:rsidR="00DF4FD8" w:rsidRPr="00DF4FD8" w:rsidRDefault="00B14E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B019A2" w:rsidR="00DF4FD8" w:rsidRPr="00DF4FD8" w:rsidRDefault="00B14E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52B91B" w:rsidR="00DF4FD8" w:rsidRPr="00DF4FD8" w:rsidRDefault="00B14E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6940A3" w:rsidR="00DF4FD8" w:rsidRPr="00DF4FD8" w:rsidRDefault="00B14E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831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3A2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CB88A6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998B71E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EB7CE52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582BD42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FC02530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929926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48AB783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A72F42A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D1B4E71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4FC0AE8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FEF78BE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4CE515E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C76D04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73A8C06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6AEDD29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93B8265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0D5683E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B136397" w:rsidR="00DF4FD8" w:rsidRPr="00B14E03" w:rsidRDefault="00B14E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4E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9015864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AF5CA8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53BB52C" w:rsidR="00DF4FD8" w:rsidRPr="00B14E03" w:rsidRDefault="00B14E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4E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DE96C57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D874920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4CFB82A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0840FFF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B809208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44B789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33CD5DE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EB27A1D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1678F25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CEB4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895E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7D7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73F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F67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E0D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A6A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DFD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9D8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4CE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EEE5B0" w:rsidR="00B87141" w:rsidRPr="0075070E" w:rsidRDefault="00B14E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4B3F75" w:rsidR="00B87141" w:rsidRPr="00DF4FD8" w:rsidRDefault="00B14E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B12F59" w:rsidR="00B87141" w:rsidRPr="00DF4FD8" w:rsidRDefault="00B14E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E44570" w:rsidR="00B87141" w:rsidRPr="00DF4FD8" w:rsidRDefault="00B14E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5BBDEF" w:rsidR="00B87141" w:rsidRPr="00DF4FD8" w:rsidRDefault="00B14E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E24203" w:rsidR="00B87141" w:rsidRPr="00DF4FD8" w:rsidRDefault="00B14E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7053B6" w:rsidR="00B87141" w:rsidRPr="00DF4FD8" w:rsidRDefault="00B14E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7DAA01" w:rsidR="00B87141" w:rsidRPr="00DF4FD8" w:rsidRDefault="00B14E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6B0B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A23C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E498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CC91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8238DED" w:rsidR="00DF0BAE" w:rsidRPr="00B14E03" w:rsidRDefault="00B14E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4E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6D6F245" w:rsidR="00DF0BAE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00A94E3" w:rsidR="00DF0BAE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18ADDA" w:rsidR="00DF0BAE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11A1B38" w:rsidR="00DF0BAE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E73D804" w:rsidR="00DF0BAE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8173B52" w:rsidR="00DF0BAE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9A01E79" w:rsidR="00DF0BAE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4195177" w:rsidR="00DF0BAE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9F99A6E" w:rsidR="00DF0BAE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1817EF" w:rsidR="00DF0BAE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74B8410" w:rsidR="00DF0BAE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5E8ABF6" w:rsidR="00DF0BAE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6C67FC6" w:rsidR="00DF0BAE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ED6902A" w:rsidR="00DF0BAE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9BF956F" w:rsidR="00DF0BAE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587A97F" w:rsidR="00DF0BAE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C0F5A8" w:rsidR="00DF0BAE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D4E6D9D" w:rsidR="00DF0BAE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E0A4625" w:rsidR="00DF0BAE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5FE2F60" w:rsidR="00DF0BAE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00F50A3" w:rsidR="00DF0BAE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ACC1F29" w:rsidR="00DF0BAE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3D8D936" w:rsidR="00DF0BAE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6F2959" w:rsidR="00DF0BAE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FB9EA6A" w:rsidR="00DF0BAE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8DF917F" w:rsidR="00DF0BAE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51F05DE" w:rsidR="00DF0BAE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5447AEC" w:rsidR="00DF0BAE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FA004EF" w:rsidR="00DF0BAE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74B6114" w:rsidR="00DF0BAE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D815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C0BC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07F1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D5A7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8FCC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A368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DD0E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7B1FE3" w:rsidR="00857029" w:rsidRPr="0075070E" w:rsidRDefault="00B14E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4C246B" w:rsidR="00857029" w:rsidRPr="00DF4FD8" w:rsidRDefault="00B14E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42983F" w:rsidR="00857029" w:rsidRPr="00DF4FD8" w:rsidRDefault="00B14E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46DAC2" w:rsidR="00857029" w:rsidRPr="00DF4FD8" w:rsidRDefault="00B14E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9EEEA3" w:rsidR="00857029" w:rsidRPr="00DF4FD8" w:rsidRDefault="00B14E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D8B63B" w:rsidR="00857029" w:rsidRPr="00DF4FD8" w:rsidRDefault="00B14E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FA2329" w:rsidR="00857029" w:rsidRPr="00DF4FD8" w:rsidRDefault="00B14E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333CF5" w:rsidR="00857029" w:rsidRPr="00DF4FD8" w:rsidRDefault="00B14E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12671A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D1F658F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1AB42B6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C6148CC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2CC5021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7301709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A6E8F80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D2F25E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968FD71" w:rsidR="00DF4FD8" w:rsidRPr="00B14E03" w:rsidRDefault="00B14E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4E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170DEC9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36BA098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2D54D2A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7C2883B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9E772A5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91B557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8A3EB20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05AC4DC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F4B2A50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7475B61" w:rsidR="00DF4FD8" w:rsidRPr="00B14E03" w:rsidRDefault="00B14E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4E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687AA2D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72507FF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A6C0EF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7F08B1A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453C492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7C440B4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E918BF7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F237A0E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5457E14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3FC4BF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AF4F84F" w:rsidR="00DF4FD8" w:rsidRPr="004020EB" w:rsidRDefault="00B14E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2E6B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818C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9559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3218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6DB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015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839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CB3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A0A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8C1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DB4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CE0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5C29F8" w:rsidR="00C54E9D" w:rsidRDefault="00B14E03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1878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E75AFE" w:rsidR="00C54E9D" w:rsidRDefault="00B14E03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D0EFA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406D24" w:rsidR="00C54E9D" w:rsidRDefault="00B14E0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877FE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72434B" w:rsidR="00C54E9D" w:rsidRDefault="00B14E03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42F3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9A4117" w:rsidR="00C54E9D" w:rsidRDefault="00B14E03">
            <w:r>
              <w:t>Jun 19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77BD8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07A2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AF602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E762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0980A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ACB5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996C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B23E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E418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4E03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3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Lucia 2025 - Q2 Calendar</dc:title>
  <dc:subject>Quarter 2 Calendar with Saint Lucia Holidays</dc:subject>
  <dc:creator>General Blue Corporation</dc:creator>
  <keywords>Saint Lucia 2025 - Q2 Calendar, Printable, Easy to Customize, Holiday Calendar</keywords>
  <dc:description/>
  <dcterms:created xsi:type="dcterms:W3CDTF">2019-12-12T15:31:00.0000000Z</dcterms:created>
  <dcterms:modified xsi:type="dcterms:W3CDTF">2025-07-2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